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陈鹏主编；夏宝林，杜昌义副主编；邱永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编；夏宝林，杜昌义副主编；邱永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73.html</w:t>
      </w:r>
    </w:p>
    <w:p>
      <w:r>
        <w:t>更多相关图书推荐：https://www.jiaokey.com</w:t>
      </w:r>
    </w:p>
    <w:p>
      <w:r>
        <w:t>陈鹏主编；夏宝林，杜昌义副主编；邱永成主审 其他作品：https://www.jiaokey.com/tag/陈鹏主编；夏宝林，杜昌义副主编；邱永成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